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D57AB2" w:rsidRPr="00D57AB2" w:rsidRDefault="00323395" w:rsidP="00D57AB2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</w:t>
      </w:r>
    </w:p>
    <w:p w:rsidR="0084173A" w:rsidRPr="0084173A" w:rsidRDefault="0084173A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И.О. Директора по закупкам </w:t>
      </w:r>
    </w:p>
    <w:p w:rsidR="0084173A" w:rsidRDefault="0084173A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ООО «Э.ОН Инжиниринг» </w:t>
      </w:r>
    </w:p>
    <w:p w:rsidR="0084173A" w:rsidRPr="0084173A" w:rsidRDefault="004071C7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Башаеву</w:t>
      </w:r>
      <w:proofErr w:type="spellEnd"/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Серге</w:t>
      </w:r>
      <w:r w:rsid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ю</w:t>
      </w:r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Викторовичу</w:t>
      </w:r>
    </w:p>
    <w:p w:rsidR="00D57AB2" w:rsidRDefault="00D57AB2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</w:p>
    <w:p w:rsidR="00D57AB2" w:rsidRPr="00E95073" w:rsidRDefault="00D57AB2" w:rsidP="00D57AB2">
      <w:pPr>
        <w:spacing w:line="240" w:lineRule="auto"/>
        <w:jc w:val="right"/>
        <w:rPr>
          <w:b/>
          <w:bCs/>
          <w:color w:val="000000"/>
          <w:sz w:val="24"/>
          <w:szCs w:val="24"/>
        </w:rPr>
      </w:pPr>
    </w:p>
    <w:p w:rsidR="002D40BC" w:rsidRPr="00EE09E9" w:rsidRDefault="0032339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</w:t>
      </w:r>
      <w:r w:rsidR="002D40BC"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84173A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4071C7">
        <w:rPr>
          <w:rFonts w:ascii="Times New Roman" w:hAnsi="Times New Roman" w:cs="Times New Roman"/>
          <w:sz w:val="24"/>
          <w:szCs w:val="24"/>
        </w:rPr>
        <w:t>Викторович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="00CB4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 225</w:t>
      </w:r>
      <w:r w:rsidR="00D42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У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="00CB4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от «03» июня</w:t>
      </w:r>
      <w:bookmarkStart w:id="0" w:name="_GoBack"/>
      <w:bookmarkEnd w:id="0"/>
      <w:r w:rsidR="00D42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6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/оказания услуг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именование работ/услуг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ОАО «Э.ОН Россия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921" w:rsidRDefault="006E2921" w:rsidP="007E27C4">
      <w:pPr>
        <w:spacing w:line="240" w:lineRule="auto"/>
      </w:pPr>
      <w:r>
        <w:separator/>
      </w:r>
    </w:p>
  </w:endnote>
  <w:endnote w:type="continuationSeparator" w:id="0">
    <w:p w:rsidR="006E2921" w:rsidRDefault="006E2921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CB4F61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921" w:rsidRDefault="006E2921" w:rsidP="007E27C4">
      <w:pPr>
        <w:spacing w:line="240" w:lineRule="auto"/>
      </w:pPr>
      <w:r>
        <w:separator/>
      </w:r>
    </w:p>
  </w:footnote>
  <w:footnote w:type="continuationSeparator" w:id="0">
    <w:p w:rsidR="006E2921" w:rsidRDefault="006E2921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3D91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395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1C7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929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6F5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022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8A8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2921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173A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B56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0D4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4F61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59F"/>
    <w:rsid w:val="00CF0722"/>
    <w:rsid w:val="00CF22B7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0EEB"/>
    <w:rsid w:val="00D3124D"/>
    <w:rsid w:val="00D32C28"/>
    <w:rsid w:val="00D32CF5"/>
    <w:rsid w:val="00D33425"/>
    <w:rsid w:val="00D364CE"/>
    <w:rsid w:val="00D37793"/>
    <w:rsid w:val="00D40B23"/>
    <w:rsid w:val="00D426E4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57AB2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5894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BC4CD-EAE7-4DFA-848D-8411005E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89D9F-DDD6-45F3-B195-C3205563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шкин Михаил Васильевич</cp:lastModifiedBy>
  <cp:revision>2</cp:revision>
  <cp:lastPrinted>2015-07-24T08:50:00Z</cp:lastPrinted>
  <dcterms:created xsi:type="dcterms:W3CDTF">2016-06-03T11:58:00Z</dcterms:created>
  <dcterms:modified xsi:type="dcterms:W3CDTF">2016-06-03T11:58:00Z</dcterms:modified>
</cp:coreProperties>
</file>